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BD0816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0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BD00AC">
        <w:rPr>
          <w:rFonts w:ascii="Century Gothic" w:hAnsi="Century Gothic"/>
          <w:color w:val="0070C0"/>
          <w:sz w:val="24"/>
          <w:szCs w:val="24"/>
        </w:rPr>
        <w:t xml:space="preserve"> 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Singolo</w:t>
      </w:r>
      <w:r w:rsidR="00624A1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BD0816">
        <w:rPr>
          <w:rFonts w:ascii="Century Gothic" w:hAnsi="Century Gothic" w:cs="Arial"/>
          <w:b/>
          <w:bCs/>
          <w:sz w:val="24"/>
          <w:szCs w:val="24"/>
        </w:rPr>
        <w:t>Libero cat. Allievi Reg. A e B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Coppia Artistico cat. Allievi Reg.</w:t>
      </w:r>
      <w:r w:rsidR="00BD00AC">
        <w:rPr>
          <w:rFonts w:ascii="Century Gothic" w:hAnsi="Century Gothic" w:cs="Arial"/>
          <w:b/>
          <w:bCs/>
          <w:sz w:val="24"/>
          <w:szCs w:val="24"/>
        </w:rPr>
        <w:t xml:space="preserve"> e </w:t>
      </w:r>
      <w:proofErr w:type="spellStart"/>
      <w:r w:rsidR="00BD00AC">
        <w:rPr>
          <w:rFonts w:ascii="Century Gothic" w:hAnsi="Century Gothic" w:cs="Arial"/>
          <w:b/>
          <w:bCs/>
          <w:sz w:val="24"/>
          <w:szCs w:val="24"/>
        </w:rPr>
        <w:t>Divis.Naz.</w:t>
      </w:r>
      <w:proofErr w:type="spellEnd"/>
      <w:r w:rsidR="00BD00AC">
        <w:rPr>
          <w:rFonts w:ascii="Century Gothic" w:hAnsi="Century Gothic" w:cs="Arial"/>
          <w:b/>
          <w:bCs/>
          <w:sz w:val="24"/>
          <w:szCs w:val="24"/>
        </w:rPr>
        <w:t xml:space="preserve"> D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BD00AC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Libero Allievi Reg. A e B/Coppia Artistico cat.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.Reg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.Naz</w:t>
            </w:r>
            <w:proofErr w:type="spellEnd"/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BD00AC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 e Coppia Artistic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BD00AC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624A1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>a DE FELICE BIANCA  329477181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Fiumicello (UD) 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–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Via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Primo Carnera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esina </w:t>
            </w:r>
            <w:proofErr w:type="spellStart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possidica</w:t>
            </w:r>
            <w:proofErr w:type="spellEnd"/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: 49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30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2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BD00AC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Allievi Regionali A (m/f)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0.00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C23E2D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Libero </w:t>
            </w:r>
            <w:r w:rsidR="00BD00AC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llievi Regionali  B</w:t>
            </w:r>
            <w:r w:rsidR="002213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(m/f)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4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A seguire  Gara Coppia Artistico Allievi Reg. e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is.Naz.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D</w:t>
            </w:r>
          </w:p>
          <w:p w:rsidR="00BD00AC" w:rsidRP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 16.00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Libero e Coppia Artistico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BC311F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ALVO NUOVE DISPOSIZIONI IN VIGORE PER FINE EMERGENZA SANITARIA</w:t>
            </w: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BC311F">
              <w:rPr>
                <w:rFonts w:ascii="Century Gothic" w:hAnsi="Century Gothic" w:cs="Arial"/>
                <w:b/>
                <w:bCs/>
                <w:sz w:val="22"/>
                <w:szCs w:val="22"/>
              </w:rPr>
              <w:t>28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Default="00364C2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364C20" w:rsidRPr="00272A88" w:rsidRDefault="00364C20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364C20" w:rsidRPr="003D5A11" w:rsidRDefault="004F2EE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10" w:history="1">
              <w:r w:rsidR="00364C20" w:rsidRPr="00E90E18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pattinaggiofiumicello@gmail.com</w:t>
              </w:r>
            </w:hyperlink>
          </w:p>
          <w:p w:rsidR="004C2811" w:rsidRDefault="004C2811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364C20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BC311F"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EB" w:rsidRDefault="008044EB">
      <w:r>
        <w:separator/>
      </w:r>
    </w:p>
  </w:endnote>
  <w:endnote w:type="continuationSeparator" w:id="0">
    <w:p w:rsidR="008044EB" w:rsidRDefault="0080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4F2EE0" w:rsidP="00EB565C">
    <w:pPr>
      <w:pStyle w:val="Pidipagina"/>
      <w:tabs>
        <w:tab w:val="clear" w:pos="4819"/>
        <w:tab w:val="clear" w:pos="9638"/>
      </w:tabs>
    </w:pPr>
    <w:r w:rsidRPr="004F2EE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EB" w:rsidRDefault="008044EB">
      <w:r>
        <w:separator/>
      </w:r>
    </w:p>
  </w:footnote>
  <w:footnote w:type="continuationSeparator" w:id="0">
    <w:p w:rsidR="008044EB" w:rsidRDefault="0080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fiumicello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A28-5A4A-453B-AD82-906C7BAD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22T11:41:00Z</dcterms:created>
  <dcterms:modified xsi:type="dcterms:W3CDTF">2022-04-22T11:41:00Z</dcterms:modified>
</cp:coreProperties>
</file>